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E9" w:rsidRDefault="00AC5603" w:rsidP="0037538C">
      <w:r>
        <w:t>Town Board Minutes—</w:t>
      </w:r>
    </w:p>
    <w:p w:rsidR="00C022B9" w:rsidRDefault="00C022B9" w:rsidP="0037538C"/>
    <w:p w:rsidR="00A06A13" w:rsidRDefault="00C022B9" w:rsidP="00E3666D">
      <w:proofErr w:type="gramStart"/>
      <w:r>
        <w:t xml:space="preserve">December </w:t>
      </w:r>
      <w:r w:rsidR="0061445D">
        <w:t xml:space="preserve"> </w:t>
      </w:r>
      <w:r w:rsidR="00757445">
        <w:t>2016</w:t>
      </w:r>
      <w:proofErr w:type="gramEnd"/>
    </w:p>
    <w:p w:rsidR="001E071A" w:rsidRDefault="001E071A" w:rsidP="00E3666D"/>
    <w:p w:rsidR="00C022B9" w:rsidRDefault="00C022B9" w:rsidP="00C022B9">
      <w:r>
        <w:t xml:space="preserve">Chairman Mark Hoffmann called the Public Hearing for the Budget Meeting to Order.  </w:t>
      </w:r>
      <w:proofErr w:type="gramStart"/>
      <w:r>
        <w:t xml:space="preserve">Motion by Rich Rozelle with second by </w:t>
      </w:r>
      <w:r w:rsidR="00AE5F74">
        <w:t>Byron Freeman to accept the 2017</w:t>
      </w:r>
      <w:r>
        <w:t xml:space="preserve"> Budget as presented.</w:t>
      </w:r>
      <w:proofErr w:type="gramEnd"/>
      <w:r>
        <w:t xml:space="preserve">  Motion Carried.  </w:t>
      </w:r>
      <w:proofErr w:type="gramStart"/>
      <w:r>
        <w:t>Motion by Rich Rozelle with second by B</w:t>
      </w:r>
      <w:r w:rsidR="00AE5F74">
        <w:t>yron Freeman to adjourn the 2017</w:t>
      </w:r>
      <w:r>
        <w:t xml:space="preserve"> Budget hearing.</w:t>
      </w:r>
      <w:proofErr w:type="gramEnd"/>
      <w:r>
        <w:t xml:space="preserve">  Motion carried.</w:t>
      </w:r>
    </w:p>
    <w:p w:rsidR="00C022B9" w:rsidRDefault="00C022B9" w:rsidP="00C022B9"/>
    <w:p w:rsidR="00C022B9" w:rsidRDefault="00C022B9" w:rsidP="00C022B9">
      <w:r>
        <w:t xml:space="preserve">Chairman Mark Hoffmann called the Special Town Meeting of electors to order.  </w:t>
      </w:r>
      <w:proofErr w:type="gramStart"/>
      <w:r>
        <w:t>Motion by Byron Freeman with second by</w:t>
      </w:r>
      <w:r w:rsidR="00AE5F74">
        <w:t xml:space="preserve"> Rich Rozelle to accept the 2017</w:t>
      </w:r>
      <w:r>
        <w:t xml:space="preserve"> Highway expenditures of $179,000.</w:t>
      </w:r>
      <w:proofErr w:type="gramEnd"/>
      <w:r>
        <w:t xml:space="preserve">  Motion Carried.  </w:t>
      </w:r>
      <w:proofErr w:type="gramStart"/>
      <w:r>
        <w:t>Motion by Rich Rozelle with second by Byron Freeman to adjourn special meeting.</w:t>
      </w:r>
      <w:proofErr w:type="gramEnd"/>
      <w:r>
        <w:t xml:space="preserve">  Motion carried.</w:t>
      </w:r>
    </w:p>
    <w:p w:rsidR="00C022B9" w:rsidRDefault="00C022B9" w:rsidP="00C022B9"/>
    <w:p w:rsidR="0068398F" w:rsidRDefault="001304FF" w:rsidP="001304FF">
      <w:r>
        <w:t xml:space="preserve">Chairman Mark </w:t>
      </w:r>
      <w:proofErr w:type="gramStart"/>
      <w:r>
        <w:t xml:space="preserve">Hoffmann </w:t>
      </w:r>
      <w:r w:rsidR="004C5090">
        <w:t xml:space="preserve"> </w:t>
      </w:r>
      <w:r>
        <w:t>called</w:t>
      </w:r>
      <w:proofErr w:type="gramEnd"/>
      <w:r>
        <w:t xml:space="preserve">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</w:t>
      </w:r>
      <w:r w:rsidR="00CA0090">
        <w:t xml:space="preserve">d Treasurer Becky </w:t>
      </w:r>
      <w:r w:rsidR="00C022B9">
        <w:t>Skindingsrude</w:t>
      </w:r>
      <w:r w:rsidR="00CA0090">
        <w:t>.</w:t>
      </w:r>
    </w:p>
    <w:p w:rsidR="001304FF" w:rsidRPr="003E5F84" w:rsidRDefault="001304FF" w:rsidP="001304FF">
      <w:pPr>
        <w:rPr>
          <w:sz w:val="16"/>
          <w:szCs w:val="16"/>
        </w:rPr>
      </w:pPr>
    </w:p>
    <w:p w:rsidR="0029607E" w:rsidRDefault="001E071A" w:rsidP="006B673F">
      <w:r>
        <w:t xml:space="preserve">November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34D8A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967527">
        <w:t>Byron Freeman</w:t>
      </w:r>
      <w:r w:rsidR="00257B0F">
        <w:t xml:space="preserve"> </w:t>
      </w:r>
      <w:r w:rsidR="0068398F">
        <w:t>to accept minutes.  Motion carried.</w:t>
      </w:r>
    </w:p>
    <w:p w:rsidR="00CA0090" w:rsidRPr="003E5F84" w:rsidRDefault="00CA0090" w:rsidP="003D3D12">
      <w:pPr>
        <w:rPr>
          <w:sz w:val="16"/>
          <w:szCs w:val="16"/>
        </w:rPr>
      </w:pPr>
    </w:p>
    <w:p w:rsidR="00273E15" w:rsidRDefault="006B673F" w:rsidP="00B83F03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DB4CA5">
        <w:t xml:space="preserve"> </w:t>
      </w:r>
    </w:p>
    <w:p w:rsidR="00CA0090" w:rsidRDefault="00AE5F74" w:rsidP="00CA0090">
      <w:pPr>
        <w:pStyle w:val="ListParagraph"/>
        <w:numPr>
          <w:ilvl w:val="0"/>
          <w:numId w:val="42"/>
        </w:numPr>
      </w:pPr>
      <w:r>
        <w:t>Ken/Lori Hoyt, N221 CSR, WW</w:t>
      </w:r>
    </w:p>
    <w:p w:rsidR="00DB4CA5" w:rsidRDefault="00AE5F74" w:rsidP="00CA0090">
      <w:pPr>
        <w:pStyle w:val="ListParagraph"/>
        <w:numPr>
          <w:ilvl w:val="0"/>
          <w:numId w:val="42"/>
        </w:numPr>
      </w:pPr>
      <w:r>
        <w:t>Mary Self/Christopher Schmitt, W4741 Fremont Rd, WW</w:t>
      </w:r>
    </w:p>
    <w:p w:rsidR="00AE5F74" w:rsidRDefault="00AE5F74" w:rsidP="00AE5F74">
      <w:pPr>
        <w:pStyle w:val="ListParagraph"/>
        <w:numPr>
          <w:ilvl w:val="0"/>
          <w:numId w:val="42"/>
        </w:numPr>
      </w:pPr>
      <w:r>
        <w:t>Emmanuel Valadez-</w:t>
      </w:r>
      <w:r w:rsidRPr="00AE5F74">
        <w:t xml:space="preserve"> </w:t>
      </w:r>
      <w:r>
        <w:t xml:space="preserve">Serna, N1274 </w:t>
      </w:r>
      <w:r w:rsidR="00823D84">
        <w:t>CTY RD N</w:t>
      </w:r>
      <w:r>
        <w:t>, WW</w:t>
      </w:r>
    </w:p>
    <w:p w:rsidR="005C79C4" w:rsidRDefault="005C79C4" w:rsidP="00823D84">
      <w:pPr>
        <w:ind w:left="720"/>
      </w:pPr>
    </w:p>
    <w:p w:rsidR="0074784F" w:rsidRDefault="00823D84" w:rsidP="00AE5F74">
      <w:r>
        <w:t xml:space="preserve">Northwest </w:t>
      </w:r>
      <w:proofErr w:type="gramStart"/>
      <w:r>
        <w:t>Services :</w:t>
      </w:r>
      <w:proofErr w:type="gramEnd"/>
      <w:r>
        <w:t xml:space="preserve">  Dip on Fremont</w:t>
      </w:r>
      <w:r w:rsidR="0074784F">
        <w:t xml:space="preserve"> where </w:t>
      </w:r>
      <w:proofErr w:type="spellStart"/>
      <w:r w:rsidR="0074784F">
        <w:t>Kutz</w:t>
      </w:r>
      <w:proofErr w:type="spellEnd"/>
      <w:r w:rsidR="0074784F">
        <w:t xml:space="preserve"> put in tile need repair.  Roads will be driven to inventory signage needs.</w:t>
      </w:r>
    </w:p>
    <w:p w:rsidR="00823D84" w:rsidRDefault="0074784F" w:rsidP="00AE5F74">
      <w:r>
        <w:t xml:space="preserve">  </w:t>
      </w:r>
    </w:p>
    <w:p w:rsidR="00B83F03" w:rsidRPr="00175788" w:rsidRDefault="009664DA" w:rsidP="008B4CCE">
      <w:r>
        <w:t>Co</w:t>
      </w:r>
      <w:r w:rsidR="00273E15">
        <w:t xml:space="preserve">nditional Use Application:  </w:t>
      </w:r>
      <w:r w:rsidR="00CA0090">
        <w:t>SEE ABOVE</w:t>
      </w:r>
      <w:r w:rsidR="004D2D1D">
        <w:t>.</w:t>
      </w:r>
    </w:p>
    <w:p w:rsidR="00DB4CA5" w:rsidRDefault="00B83F03" w:rsidP="008B4CCE">
      <w:r>
        <w:t xml:space="preserve">Petition </w:t>
      </w:r>
      <w:r w:rsidR="00AE52A6">
        <w:t xml:space="preserve">to Amend Zoning Ordinance:  </w:t>
      </w:r>
      <w:r w:rsidR="00CA0090">
        <w:t>SEE ABOVE.</w:t>
      </w:r>
    </w:p>
    <w:p w:rsidR="00CA0090" w:rsidRDefault="00CA0090" w:rsidP="008B4CCE"/>
    <w:p w:rsidR="00F43D6F" w:rsidRPr="00F43D6F" w:rsidRDefault="00F43D6F" w:rsidP="00802952">
      <w:pPr>
        <w:rPr>
          <w:sz w:val="4"/>
          <w:szCs w:val="4"/>
        </w:rPr>
      </w:pPr>
    </w:p>
    <w:p w:rsidR="0053401D" w:rsidRDefault="003C0717" w:rsidP="003C70FE">
      <w:r>
        <w:t>Treasurer</w:t>
      </w:r>
      <w:r w:rsidR="0053401D">
        <w:t xml:space="preserve"> Report:</w:t>
      </w:r>
      <w:r w:rsidR="0053401D" w:rsidRPr="0053401D">
        <w:t xml:space="preserve"> </w:t>
      </w:r>
      <w:r w:rsidR="0053401D">
        <w:t>Informational only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Tax Collection Figures 2016 Tax Roll</w:t>
      </w:r>
    </w:p>
    <w:p w:rsidR="0053401D" w:rsidRDefault="0053401D" w:rsidP="0053401D">
      <w:pPr>
        <w:pStyle w:val="ListParagraph"/>
        <w:numPr>
          <w:ilvl w:val="1"/>
          <w:numId w:val="36"/>
        </w:numPr>
      </w:pPr>
      <w:r>
        <w:t xml:space="preserve">Tax, Special Charges, Dogs, </w:t>
      </w:r>
      <w:proofErr w:type="gramStart"/>
      <w:r>
        <w:t>Fines</w:t>
      </w:r>
      <w:proofErr w:type="gramEnd"/>
      <w:r>
        <w:t>/Fees Required for Financial Statement</w:t>
      </w:r>
      <w:r w:rsidR="00941B95">
        <w:t>.  None provided.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Tax Settlements (s) Data</w:t>
      </w:r>
    </w:p>
    <w:p w:rsidR="006645A9" w:rsidRDefault="006645A9" w:rsidP="006645A9">
      <w:pPr>
        <w:pStyle w:val="ListParagraph"/>
        <w:numPr>
          <w:ilvl w:val="1"/>
          <w:numId w:val="36"/>
        </w:numPr>
      </w:pPr>
      <w:r>
        <w:t>Broken down by County/State</w:t>
      </w:r>
      <w:r w:rsidR="00941B95">
        <w:t>.  None provided</w:t>
      </w:r>
    </w:p>
    <w:p w:rsidR="006645A9" w:rsidRDefault="006645A9" w:rsidP="006645A9">
      <w:pPr>
        <w:pStyle w:val="ListParagraph"/>
        <w:numPr>
          <w:ilvl w:val="0"/>
          <w:numId w:val="36"/>
        </w:numPr>
      </w:pPr>
      <w:r>
        <w:t>Tax collection Information sheet – update, changes, edits.</w:t>
      </w:r>
      <w:r w:rsidR="00941B95">
        <w:t xml:space="preserve">  None Provided</w:t>
      </w:r>
    </w:p>
    <w:p w:rsidR="00941B95" w:rsidRDefault="00941B95" w:rsidP="006645A9">
      <w:pPr>
        <w:pStyle w:val="ListParagraph"/>
        <w:numPr>
          <w:ilvl w:val="0"/>
          <w:numId w:val="36"/>
        </w:numPr>
      </w:pPr>
      <w:r>
        <w:t>Noted a $50,000 difference in CD balance on Oct/Nov report.  Report error.</w:t>
      </w:r>
      <w:bookmarkStart w:id="0" w:name="_GoBack"/>
      <w:bookmarkEnd w:id="0"/>
    </w:p>
    <w:p w:rsidR="00481B2D" w:rsidRPr="005E2494" w:rsidRDefault="003C0717" w:rsidP="0053401D">
      <w:pPr>
        <w:rPr>
          <w:sz w:val="16"/>
          <w:szCs w:val="16"/>
        </w:rPr>
      </w:pPr>
      <w:r>
        <w:t xml:space="preserve"> </w:t>
      </w:r>
    </w:p>
    <w:p w:rsidR="00376AAF" w:rsidRDefault="00B83F03" w:rsidP="00376AAF">
      <w:r>
        <w:t>Clerk Report:</w:t>
      </w:r>
      <w:r w:rsidR="0053401D" w:rsidRPr="0053401D">
        <w:t xml:space="preserve"> </w:t>
      </w:r>
      <w:r w:rsidR="0053401D">
        <w:t>Informational only</w:t>
      </w:r>
    </w:p>
    <w:p w:rsidR="006645A9" w:rsidRDefault="006645A9" w:rsidP="00B10E66">
      <w:pPr>
        <w:pStyle w:val="ListParagraph"/>
        <w:numPr>
          <w:ilvl w:val="0"/>
          <w:numId w:val="34"/>
        </w:numPr>
      </w:pPr>
      <w:r>
        <w:t>2017 Ambulance Contract</w:t>
      </w:r>
      <w:r w:rsidR="00C202FA">
        <w:t>, $7445.00</w:t>
      </w:r>
    </w:p>
    <w:p w:rsidR="006645A9" w:rsidRDefault="00F07924" w:rsidP="00B10E66">
      <w:pPr>
        <w:pStyle w:val="ListParagraph"/>
        <w:numPr>
          <w:ilvl w:val="0"/>
          <w:numId w:val="34"/>
        </w:numPr>
      </w:pPr>
      <w:r w:rsidRPr="008E0541">
        <w:rPr>
          <w:b/>
        </w:rPr>
        <w:t>January 12, 2017 at 6PM will</w:t>
      </w:r>
      <w:r>
        <w:t xml:space="preserve"> </w:t>
      </w:r>
      <w:r w:rsidRPr="008E0541">
        <w:rPr>
          <w:b/>
        </w:rPr>
        <w:t>be the caucus date.</w:t>
      </w:r>
    </w:p>
    <w:p w:rsidR="00B10E66" w:rsidRDefault="00B10E66" w:rsidP="00B10E66">
      <w:pPr>
        <w:pStyle w:val="ListParagraph"/>
        <w:ind w:left="1440"/>
      </w:pPr>
    </w:p>
    <w:p w:rsidR="0093453C" w:rsidRPr="00F43D6F" w:rsidRDefault="0093453C" w:rsidP="00744D33">
      <w:pPr>
        <w:rPr>
          <w:sz w:val="4"/>
          <w:szCs w:val="4"/>
        </w:rPr>
      </w:pP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F07924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F07924">
        <w:t>Byron Freeman</w:t>
      </w:r>
      <w:r w:rsidR="00602D5C">
        <w:t xml:space="preserve">. </w:t>
      </w:r>
      <w:r w:rsidR="00C53313">
        <w:t xml:space="preserve"> Motion carried</w:t>
      </w:r>
    </w:p>
    <w:p w:rsidR="00257B0F" w:rsidRPr="005E2494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B245BF">
        <w:t>Rich Rozelle</w:t>
      </w:r>
      <w:r w:rsidR="00415E63">
        <w:t xml:space="preserve"> </w:t>
      </w:r>
      <w:r w:rsidR="009F5CBF">
        <w:t>with</w:t>
      </w:r>
      <w:r w:rsidR="001A07C1">
        <w:t xml:space="preserve"> second by </w:t>
      </w:r>
      <w:r w:rsidR="00B245BF">
        <w:t xml:space="preserve">Byron Freeman </w:t>
      </w:r>
      <w:r w:rsidR="006B1F39">
        <w:t>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911A1A" w:rsidRDefault="00911A1A" w:rsidP="0037538C"/>
    <w:p w:rsidR="00911A1A" w:rsidRDefault="00911A1A" w:rsidP="0037538C"/>
    <w:p w:rsidR="0037538C" w:rsidRPr="009552D8" w:rsidRDefault="0037538C" w:rsidP="0037538C">
      <w:pPr>
        <w:rPr>
          <w:sz w:val="16"/>
          <w:szCs w:val="16"/>
        </w:rPr>
      </w:pPr>
    </w:p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4069C"/>
    <w:multiLevelType w:val="hybridMultilevel"/>
    <w:tmpl w:val="3552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96B"/>
    <w:multiLevelType w:val="hybridMultilevel"/>
    <w:tmpl w:val="2CE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00FC6"/>
    <w:multiLevelType w:val="hybridMultilevel"/>
    <w:tmpl w:val="8A4E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353EF2"/>
    <w:multiLevelType w:val="hybridMultilevel"/>
    <w:tmpl w:val="0EFC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F09FA"/>
    <w:multiLevelType w:val="hybridMultilevel"/>
    <w:tmpl w:val="D770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23D21"/>
    <w:multiLevelType w:val="hybridMultilevel"/>
    <w:tmpl w:val="CCA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A3549"/>
    <w:multiLevelType w:val="hybridMultilevel"/>
    <w:tmpl w:val="BBF07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314F6B0B"/>
    <w:multiLevelType w:val="hybridMultilevel"/>
    <w:tmpl w:val="8194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A4FE8"/>
    <w:multiLevelType w:val="hybridMultilevel"/>
    <w:tmpl w:val="8A56A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71998"/>
    <w:multiLevelType w:val="hybridMultilevel"/>
    <w:tmpl w:val="124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759B2"/>
    <w:multiLevelType w:val="hybridMultilevel"/>
    <w:tmpl w:val="8208D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16C4B"/>
    <w:multiLevelType w:val="hybridMultilevel"/>
    <w:tmpl w:val="A98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C4443"/>
    <w:multiLevelType w:val="hybridMultilevel"/>
    <w:tmpl w:val="02D0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86E54"/>
    <w:multiLevelType w:val="hybridMultilevel"/>
    <w:tmpl w:val="CD8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3F90"/>
    <w:multiLevelType w:val="hybridMultilevel"/>
    <w:tmpl w:val="CBB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83599"/>
    <w:multiLevelType w:val="hybridMultilevel"/>
    <w:tmpl w:val="E0F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D7219"/>
    <w:multiLevelType w:val="hybridMultilevel"/>
    <w:tmpl w:val="FEF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8555E"/>
    <w:multiLevelType w:val="hybridMultilevel"/>
    <w:tmpl w:val="759A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1"/>
  </w:num>
  <w:num w:numId="4">
    <w:abstractNumId w:val="40"/>
  </w:num>
  <w:num w:numId="5">
    <w:abstractNumId w:val="14"/>
  </w:num>
  <w:num w:numId="6">
    <w:abstractNumId w:val="31"/>
  </w:num>
  <w:num w:numId="7">
    <w:abstractNumId w:val="39"/>
  </w:num>
  <w:num w:numId="8">
    <w:abstractNumId w:val="10"/>
  </w:num>
  <w:num w:numId="9">
    <w:abstractNumId w:val="20"/>
  </w:num>
  <w:num w:numId="10">
    <w:abstractNumId w:val="15"/>
  </w:num>
  <w:num w:numId="11">
    <w:abstractNumId w:val="23"/>
  </w:num>
  <w:num w:numId="12">
    <w:abstractNumId w:val="22"/>
  </w:num>
  <w:num w:numId="13">
    <w:abstractNumId w:val="26"/>
  </w:num>
  <w:num w:numId="14">
    <w:abstractNumId w:val="36"/>
  </w:num>
  <w:num w:numId="15">
    <w:abstractNumId w:val="16"/>
  </w:num>
  <w:num w:numId="16">
    <w:abstractNumId w:val="34"/>
  </w:num>
  <w:num w:numId="17">
    <w:abstractNumId w:val="25"/>
  </w:num>
  <w:num w:numId="18">
    <w:abstractNumId w:val="0"/>
  </w:num>
  <w:num w:numId="19">
    <w:abstractNumId w:val="2"/>
  </w:num>
  <w:num w:numId="20">
    <w:abstractNumId w:val="33"/>
  </w:num>
  <w:num w:numId="21">
    <w:abstractNumId w:val="3"/>
  </w:num>
  <w:num w:numId="22">
    <w:abstractNumId w:val="5"/>
  </w:num>
  <w:num w:numId="23">
    <w:abstractNumId w:val="11"/>
  </w:num>
  <w:num w:numId="24">
    <w:abstractNumId w:val="9"/>
  </w:num>
  <w:num w:numId="25">
    <w:abstractNumId w:val="30"/>
  </w:num>
  <w:num w:numId="26">
    <w:abstractNumId w:val="12"/>
  </w:num>
  <w:num w:numId="27">
    <w:abstractNumId w:val="37"/>
  </w:num>
  <w:num w:numId="28">
    <w:abstractNumId w:val="4"/>
  </w:num>
  <w:num w:numId="29">
    <w:abstractNumId w:val="21"/>
  </w:num>
  <w:num w:numId="30">
    <w:abstractNumId w:val="28"/>
  </w:num>
  <w:num w:numId="31">
    <w:abstractNumId w:val="6"/>
  </w:num>
  <w:num w:numId="32">
    <w:abstractNumId w:val="29"/>
  </w:num>
  <w:num w:numId="33">
    <w:abstractNumId w:val="32"/>
  </w:num>
  <w:num w:numId="34">
    <w:abstractNumId w:val="38"/>
  </w:num>
  <w:num w:numId="35">
    <w:abstractNumId w:val="18"/>
  </w:num>
  <w:num w:numId="36">
    <w:abstractNumId w:val="35"/>
  </w:num>
  <w:num w:numId="37">
    <w:abstractNumId w:val="19"/>
  </w:num>
  <w:num w:numId="38">
    <w:abstractNumId w:val="27"/>
  </w:num>
  <w:num w:numId="39">
    <w:abstractNumId w:val="13"/>
  </w:num>
  <w:num w:numId="40">
    <w:abstractNumId w:val="7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47F13"/>
    <w:rsid w:val="00050524"/>
    <w:rsid w:val="00050EF9"/>
    <w:rsid w:val="00052106"/>
    <w:rsid w:val="00055945"/>
    <w:rsid w:val="00057AF9"/>
    <w:rsid w:val="00073076"/>
    <w:rsid w:val="00084798"/>
    <w:rsid w:val="00085012"/>
    <w:rsid w:val="00086A43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5177"/>
    <w:rsid w:val="001160A2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281"/>
    <w:rsid w:val="00150600"/>
    <w:rsid w:val="00151CA0"/>
    <w:rsid w:val="00153B2F"/>
    <w:rsid w:val="00154285"/>
    <w:rsid w:val="0015515B"/>
    <w:rsid w:val="001623AC"/>
    <w:rsid w:val="00164435"/>
    <w:rsid w:val="00172D18"/>
    <w:rsid w:val="00174970"/>
    <w:rsid w:val="00175788"/>
    <w:rsid w:val="00181ED8"/>
    <w:rsid w:val="00185689"/>
    <w:rsid w:val="00191B65"/>
    <w:rsid w:val="00193298"/>
    <w:rsid w:val="00196ECB"/>
    <w:rsid w:val="001A07C1"/>
    <w:rsid w:val="001A6398"/>
    <w:rsid w:val="001A654D"/>
    <w:rsid w:val="001B29CF"/>
    <w:rsid w:val="001B3C27"/>
    <w:rsid w:val="001C44D1"/>
    <w:rsid w:val="001C5DCD"/>
    <w:rsid w:val="001D025B"/>
    <w:rsid w:val="001D2CB6"/>
    <w:rsid w:val="001E071A"/>
    <w:rsid w:val="001F0790"/>
    <w:rsid w:val="00203089"/>
    <w:rsid w:val="002038B9"/>
    <w:rsid w:val="00210A49"/>
    <w:rsid w:val="00225376"/>
    <w:rsid w:val="002269E7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6596D"/>
    <w:rsid w:val="00271B63"/>
    <w:rsid w:val="00271E68"/>
    <w:rsid w:val="00273BEE"/>
    <w:rsid w:val="00273E15"/>
    <w:rsid w:val="00281967"/>
    <w:rsid w:val="00284A5A"/>
    <w:rsid w:val="002874A7"/>
    <w:rsid w:val="00290B24"/>
    <w:rsid w:val="0029478B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670"/>
    <w:rsid w:val="002C1EA9"/>
    <w:rsid w:val="002C1EEB"/>
    <w:rsid w:val="002C4758"/>
    <w:rsid w:val="002C53E3"/>
    <w:rsid w:val="002D16B5"/>
    <w:rsid w:val="002D3A5E"/>
    <w:rsid w:val="002E1369"/>
    <w:rsid w:val="002E2B7B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4B49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44701"/>
    <w:rsid w:val="0035124A"/>
    <w:rsid w:val="003608AB"/>
    <w:rsid w:val="003621A9"/>
    <w:rsid w:val="003627E3"/>
    <w:rsid w:val="00364493"/>
    <w:rsid w:val="003676FB"/>
    <w:rsid w:val="00371517"/>
    <w:rsid w:val="0037538C"/>
    <w:rsid w:val="00376AAF"/>
    <w:rsid w:val="00381FB1"/>
    <w:rsid w:val="00383DC1"/>
    <w:rsid w:val="00386ADA"/>
    <w:rsid w:val="00390414"/>
    <w:rsid w:val="003921F2"/>
    <w:rsid w:val="00392EA5"/>
    <w:rsid w:val="00394701"/>
    <w:rsid w:val="003A3F99"/>
    <w:rsid w:val="003B1AF6"/>
    <w:rsid w:val="003B4D67"/>
    <w:rsid w:val="003B74C2"/>
    <w:rsid w:val="003C0717"/>
    <w:rsid w:val="003C0D9E"/>
    <w:rsid w:val="003C184B"/>
    <w:rsid w:val="003C4E2E"/>
    <w:rsid w:val="003C50D3"/>
    <w:rsid w:val="003C70FE"/>
    <w:rsid w:val="003D282B"/>
    <w:rsid w:val="003D3D12"/>
    <w:rsid w:val="003D7DF4"/>
    <w:rsid w:val="003E0A72"/>
    <w:rsid w:val="003E0ABE"/>
    <w:rsid w:val="003E0FE0"/>
    <w:rsid w:val="003E5F84"/>
    <w:rsid w:val="003E65AC"/>
    <w:rsid w:val="003E78CA"/>
    <w:rsid w:val="003F21F2"/>
    <w:rsid w:val="003F5F1F"/>
    <w:rsid w:val="004124FA"/>
    <w:rsid w:val="00415E63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172"/>
    <w:rsid w:val="0048148C"/>
    <w:rsid w:val="00481560"/>
    <w:rsid w:val="00481B2D"/>
    <w:rsid w:val="00482B0F"/>
    <w:rsid w:val="00482B45"/>
    <w:rsid w:val="0048677F"/>
    <w:rsid w:val="00492A92"/>
    <w:rsid w:val="0049332A"/>
    <w:rsid w:val="00493CA6"/>
    <w:rsid w:val="00495591"/>
    <w:rsid w:val="004978D1"/>
    <w:rsid w:val="004A08DA"/>
    <w:rsid w:val="004A490C"/>
    <w:rsid w:val="004B397D"/>
    <w:rsid w:val="004B5A25"/>
    <w:rsid w:val="004B6D50"/>
    <w:rsid w:val="004C37EE"/>
    <w:rsid w:val="004C4CDA"/>
    <w:rsid w:val="004C5090"/>
    <w:rsid w:val="004C510F"/>
    <w:rsid w:val="004D2D1D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15518"/>
    <w:rsid w:val="00522DF7"/>
    <w:rsid w:val="0052556D"/>
    <w:rsid w:val="005306BC"/>
    <w:rsid w:val="005327CF"/>
    <w:rsid w:val="00533DA2"/>
    <w:rsid w:val="0053401D"/>
    <w:rsid w:val="00534FB5"/>
    <w:rsid w:val="00537A94"/>
    <w:rsid w:val="005462E1"/>
    <w:rsid w:val="0054784E"/>
    <w:rsid w:val="005515C7"/>
    <w:rsid w:val="00553151"/>
    <w:rsid w:val="00560C72"/>
    <w:rsid w:val="00562274"/>
    <w:rsid w:val="005626F4"/>
    <w:rsid w:val="00562B23"/>
    <w:rsid w:val="005653EE"/>
    <w:rsid w:val="0056593E"/>
    <w:rsid w:val="00570E6B"/>
    <w:rsid w:val="00571208"/>
    <w:rsid w:val="00576C0F"/>
    <w:rsid w:val="00577150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C7F2B"/>
    <w:rsid w:val="005D262D"/>
    <w:rsid w:val="005D316F"/>
    <w:rsid w:val="005D5FCA"/>
    <w:rsid w:val="005D6ECC"/>
    <w:rsid w:val="005D7177"/>
    <w:rsid w:val="005D71F8"/>
    <w:rsid w:val="005E2494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45D"/>
    <w:rsid w:val="0061482D"/>
    <w:rsid w:val="00615C70"/>
    <w:rsid w:val="00617EB1"/>
    <w:rsid w:val="00620461"/>
    <w:rsid w:val="00625662"/>
    <w:rsid w:val="0062668F"/>
    <w:rsid w:val="00627012"/>
    <w:rsid w:val="00633D4E"/>
    <w:rsid w:val="0063589E"/>
    <w:rsid w:val="006363B2"/>
    <w:rsid w:val="0063648C"/>
    <w:rsid w:val="00641346"/>
    <w:rsid w:val="00641C60"/>
    <w:rsid w:val="006425E6"/>
    <w:rsid w:val="00643580"/>
    <w:rsid w:val="006440E3"/>
    <w:rsid w:val="00653EEA"/>
    <w:rsid w:val="00661F6F"/>
    <w:rsid w:val="006645A9"/>
    <w:rsid w:val="00666E64"/>
    <w:rsid w:val="006711DD"/>
    <w:rsid w:val="006751A1"/>
    <w:rsid w:val="006762DB"/>
    <w:rsid w:val="0068398F"/>
    <w:rsid w:val="006853E9"/>
    <w:rsid w:val="0068614E"/>
    <w:rsid w:val="00690CB2"/>
    <w:rsid w:val="00691BB5"/>
    <w:rsid w:val="006A02B5"/>
    <w:rsid w:val="006A3145"/>
    <w:rsid w:val="006A3EA6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4CB8"/>
    <w:rsid w:val="006E5369"/>
    <w:rsid w:val="006E5B23"/>
    <w:rsid w:val="006F03E3"/>
    <w:rsid w:val="006F38B7"/>
    <w:rsid w:val="007038DA"/>
    <w:rsid w:val="00704607"/>
    <w:rsid w:val="007078F6"/>
    <w:rsid w:val="00707A82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4784F"/>
    <w:rsid w:val="00751694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0F56"/>
    <w:rsid w:val="007F22FE"/>
    <w:rsid w:val="007F717B"/>
    <w:rsid w:val="007F7BD3"/>
    <w:rsid w:val="00801A84"/>
    <w:rsid w:val="0080223F"/>
    <w:rsid w:val="00802952"/>
    <w:rsid w:val="00806103"/>
    <w:rsid w:val="00806546"/>
    <w:rsid w:val="008127C7"/>
    <w:rsid w:val="00815955"/>
    <w:rsid w:val="00821327"/>
    <w:rsid w:val="00823D84"/>
    <w:rsid w:val="00830304"/>
    <w:rsid w:val="0083492C"/>
    <w:rsid w:val="00840CE2"/>
    <w:rsid w:val="00847B93"/>
    <w:rsid w:val="008541EC"/>
    <w:rsid w:val="00857217"/>
    <w:rsid w:val="00857546"/>
    <w:rsid w:val="00857579"/>
    <w:rsid w:val="0086038E"/>
    <w:rsid w:val="00860858"/>
    <w:rsid w:val="00872FF4"/>
    <w:rsid w:val="00874D63"/>
    <w:rsid w:val="0087643F"/>
    <w:rsid w:val="00876972"/>
    <w:rsid w:val="00876D1B"/>
    <w:rsid w:val="008878D2"/>
    <w:rsid w:val="00890AB7"/>
    <w:rsid w:val="0089130D"/>
    <w:rsid w:val="008A51CE"/>
    <w:rsid w:val="008A6966"/>
    <w:rsid w:val="008B2CA7"/>
    <w:rsid w:val="008B2DE2"/>
    <w:rsid w:val="008B3AE3"/>
    <w:rsid w:val="008B4524"/>
    <w:rsid w:val="008B4CCE"/>
    <w:rsid w:val="008B4FEA"/>
    <w:rsid w:val="008B769D"/>
    <w:rsid w:val="008C45E9"/>
    <w:rsid w:val="008C56BB"/>
    <w:rsid w:val="008C57FD"/>
    <w:rsid w:val="008E0541"/>
    <w:rsid w:val="008E3E74"/>
    <w:rsid w:val="008F0514"/>
    <w:rsid w:val="008F1E39"/>
    <w:rsid w:val="008F3C81"/>
    <w:rsid w:val="008F4AE4"/>
    <w:rsid w:val="00902486"/>
    <w:rsid w:val="0091039B"/>
    <w:rsid w:val="009110DA"/>
    <w:rsid w:val="00911A1A"/>
    <w:rsid w:val="009124FA"/>
    <w:rsid w:val="00916BD9"/>
    <w:rsid w:val="00924A15"/>
    <w:rsid w:val="00926B79"/>
    <w:rsid w:val="0093453C"/>
    <w:rsid w:val="009346BF"/>
    <w:rsid w:val="0093602D"/>
    <w:rsid w:val="00937EEA"/>
    <w:rsid w:val="00941B03"/>
    <w:rsid w:val="00941B95"/>
    <w:rsid w:val="00943E85"/>
    <w:rsid w:val="009452EF"/>
    <w:rsid w:val="00945616"/>
    <w:rsid w:val="00950026"/>
    <w:rsid w:val="00950B5A"/>
    <w:rsid w:val="009552D8"/>
    <w:rsid w:val="009630A4"/>
    <w:rsid w:val="00963C07"/>
    <w:rsid w:val="00963C87"/>
    <w:rsid w:val="00964D73"/>
    <w:rsid w:val="009664DA"/>
    <w:rsid w:val="00966AAA"/>
    <w:rsid w:val="00967527"/>
    <w:rsid w:val="00972F5F"/>
    <w:rsid w:val="00974685"/>
    <w:rsid w:val="00975DF3"/>
    <w:rsid w:val="00983921"/>
    <w:rsid w:val="00987AC3"/>
    <w:rsid w:val="00992524"/>
    <w:rsid w:val="00992623"/>
    <w:rsid w:val="009A5E7B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9F70DB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BFE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2A6"/>
    <w:rsid w:val="00AE5E15"/>
    <w:rsid w:val="00AE5F74"/>
    <w:rsid w:val="00AF2956"/>
    <w:rsid w:val="00AF5D1D"/>
    <w:rsid w:val="00AF6255"/>
    <w:rsid w:val="00B02566"/>
    <w:rsid w:val="00B02E96"/>
    <w:rsid w:val="00B034F0"/>
    <w:rsid w:val="00B057DB"/>
    <w:rsid w:val="00B07305"/>
    <w:rsid w:val="00B10E66"/>
    <w:rsid w:val="00B12B24"/>
    <w:rsid w:val="00B15EB8"/>
    <w:rsid w:val="00B22FBA"/>
    <w:rsid w:val="00B245BF"/>
    <w:rsid w:val="00B26E07"/>
    <w:rsid w:val="00B27C56"/>
    <w:rsid w:val="00B30162"/>
    <w:rsid w:val="00B33C0C"/>
    <w:rsid w:val="00B42682"/>
    <w:rsid w:val="00B451E2"/>
    <w:rsid w:val="00B467A5"/>
    <w:rsid w:val="00B501B2"/>
    <w:rsid w:val="00B526EB"/>
    <w:rsid w:val="00B60034"/>
    <w:rsid w:val="00B60C91"/>
    <w:rsid w:val="00B637FF"/>
    <w:rsid w:val="00B6565F"/>
    <w:rsid w:val="00B662A4"/>
    <w:rsid w:val="00B72282"/>
    <w:rsid w:val="00B72EEA"/>
    <w:rsid w:val="00B733E4"/>
    <w:rsid w:val="00B75D4E"/>
    <w:rsid w:val="00B83F03"/>
    <w:rsid w:val="00B83F74"/>
    <w:rsid w:val="00B84D14"/>
    <w:rsid w:val="00B97310"/>
    <w:rsid w:val="00BA219B"/>
    <w:rsid w:val="00BB2C32"/>
    <w:rsid w:val="00BC0BD1"/>
    <w:rsid w:val="00BC3351"/>
    <w:rsid w:val="00BD7E93"/>
    <w:rsid w:val="00BF0E68"/>
    <w:rsid w:val="00BF2256"/>
    <w:rsid w:val="00BF50A2"/>
    <w:rsid w:val="00C02087"/>
    <w:rsid w:val="00C022B9"/>
    <w:rsid w:val="00C040D6"/>
    <w:rsid w:val="00C10377"/>
    <w:rsid w:val="00C1214C"/>
    <w:rsid w:val="00C202FA"/>
    <w:rsid w:val="00C2055E"/>
    <w:rsid w:val="00C2073C"/>
    <w:rsid w:val="00C2490D"/>
    <w:rsid w:val="00C32767"/>
    <w:rsid w:val="00C34A48"/>
    <w:rsid w:val="00C34D8A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090"/>
    <w:rsid w:val="00CA0B03"/>
    <w:rsid w:val="00CA1807"/>
    <w:rsid w:val="00CA4CF6"/>
    <w:rsid w:val="00CB1EDC"/>
    <w:rsid w:val="00CB5F99"/>
    <w:rsid w:val="00CB6999"/>
    <w:rsid w:val="00CB6FF7"/>
    <w:rsid w:val="00CC03F6"/>
    <w:rsid w:val="00CD2715"/>
    <w:rsid w:val="00CD4992"/>
    <w:rsid w:val="00CD5E74"/>
    <w:rsid w:val="00CD6439"/>
    <w:rsid w:val="00CD6968"/>
    <w:rsid w:val="00CE4D4E"/>
    <w:rsid w:val="00CE605E"/>
    <w:rsid w:val="00CF2C42"/>
    <w:rsid w:val="00CF428C"/>
    <w:rsid w:val="00CF54C8"/>
    <w:rsid w:val="00CF564C"/>
    <w:rsid w:val="00CF6E05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1518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87EB9"/>
    <w:rsid w:val="00D90CC8"/>
    <w:rsid w:val="00D94C23"/>
    <w:rsid w:val="00DA0372"/>
    <w:rsid w:val="00DB19B1"/>
    <w:rsid w:val="00DB4002"/>
    <w:rsid w:val="00DB4CA5"/>
    <w:rsid w:val="00DB66FA"/>
    <w:rsid w:val="00DC2A3C"/>
    <w:rsid w:val="00DC5724"/>
    <w:rsid w:val="00DC60BD"/>
    <w:rsid w:val="00DC6540"/>
    <w:rsid w:val="00DD305F"/>
    <w:rsid w:val="00DD3C44"/>
    <w:rsid w:val="00DD5D99"/>
    <w:rsid w:val="00DD6FB4"/>
    <w:rsid w:val="00DD7284"/>
    <w:rsid w:val="00DD731C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272D1"/>
    <w:rsid w:val="00E35041"/>
    <w:rsid w:val="00E35260"/>
    <w:rsid w:val="00E3666D"/>
    <w:rsid w:val="00E407B8"/>
    <w:rsid w:val="00E4144D"/>
    <w:rsid w:val="00E41F31"/>
    <w:rsid w:val="00E43FF0"/>
    <w:rsid w:val="00E5410B"/>
    <w:rsid w:val="00E56A04"/>
    <w:rsid w:val="00E56E4E"/>
    <w:rsid w:val="00E62AEB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A3C50"/>
    <w:rsid w:val="00EB1C0B"/>
    <w:rsid w:val="00EB2731"/>
    <w:rsid w:val="00EB501D"/>
    <w:rsid w:val="00EB5CA8"/>
    <w:rsid w:val="00EB6EFC"/>
    <w:rsid w:val="00EC1E92"/>
    <w:rsid w:val="00ED25EE"/>
    <w:rsid w:val="00ED3F7A"/>
    <w:rsid w:val="00ED4077"/>
    <w:rsid w:val="00EE1980"/>
    <w:rsid w:val="00EE3DFC"/>
    <w:rsid w:val="00EE3FF5"/>
    <w:rsid w:val="00EE565E"/>
    <w:rsid w:val="00EE7B96"/>
    <w:rsid w:val="00EE7CE3"/>
    <w:rsid w:val="00F023A4"/>
    <w:rsid w:val="00F03D8F"/>
    <w:rsid w:val="00F053B1"/>
    <w:rsid w:val="00F07924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A763-5B20-4578-A92E-4C9F692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2</cp:revision>
  <cp:lastPrinted>2016-03-06T14:06:00Z</cp:lastPrinted>
  <dcterms:created xsi:type="dcterms:W3CDTF">2016-12-01T21:24:00Z</dcterms:created>
  <dcterms:modified xsi:type="dcterms:W3CDTF">2017-01-08T15:52:00Z</dcterms:modified>
</cp:coreProperties>
</file>